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  <w:bookmarkStart w:id="0" w:name="_GoBack"/>
      <w:bookmarkEnd w:id="0"/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1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1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2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C0B56" w14:textId="77777777" w:rsidR="005A4312" w:rsidRDefault="005A4312" w:rsidP="000A28D1">
      <w:r>
        <w:separator/>
      </w:r>
    </w:p>
  </w:endnote>
  <w:endnote w:type="continuationSeparator" w:id="0">
    <w:p w14:paraId="3F03A3B2" w14:textId="77777777" w:rsidR="005A4312" w:rsidRDefault="005A4312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419CB" w14:textId="77777777" w:rsidR="005A4312" w:rsidRDefault="005A4312" w:rsidP="000A28D1">
      <w:r>
        <w:separator/>
      </w:r>
    </w:p>
  </w:footnote>
  <w:footnote w:type="continuationSeparator" w:id="0">
    <w:p w14:paraId="6F6B4186" w14:textId="77777777" w:rsidR="005A4312" w:rsidRDefault="005A4312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020E6"/>
    <w:rsid w:val="005161D7"/>
    <w:rsid w:val="005931E8"/>
    <w:rsid w:val="005A4312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ADF2-BA08-4F1B-8FFB-0CECEEAB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 Żelachowska</cp:lastModifiedBy>
  <cp:revision>2</cp:revision>
  <dcterms:created xsi:type="dcterms:W3CDTF">2021-07-26T08:49:00Z</dcterms:created>
  <dcterms:modified xsi:type="dcterms:W3CDTF">2021-07-26T08:49:00Z</dcterms:modified>
</cp:coreProperties>
</file>